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623"/>
        <w:gridCol w:w="1073"/>
        <w:gridCol w:w="4886"/>
        <w:gridCol w:w="2483"/>
      </w:tblGrid>
      <w:tr w:rsidR="00095ED2" w14:paraId="657363B4" w14:textId="7EAEF01C" w:rsidTr="00095ED2">
        <w:tc>
          <w:tcPr>
            <w:tcW w:w="1560" w:type="dxa"/>
          </w:tcPr>
          <w:p w14:paraId="7EC41530" w14:textId="5DAF455F" w:rsidR="00095ED2" w:rsidRPr="0029712B" w:rsidRDefault="00A12023" w:rsidP="00095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ires :</w:t>
            </w:r>
            <w:r w:rsidR="00095ED2" w:rsidRPr="0029712B">
              <w:rPr>
                <w:rFonts w:ascii="Arial" w:hAnsi="Arial" w:cs="Arial"/>
              </w:rPr>
              <w:t xml:space="preserve"> professeu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022" w:type="dxa"/>
            <w:gridSpan w:val="2"/>
            <w:vAlign w:val="center"/>
          </w:tcPr>
          <w:p w14:paraId="436DC6E0" w14:textId="4485047F" w:rsidR="00095ED2" w:rsidRPr="0029712B" w:rsidRDefault="002E0253" w:rsidP="004640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xydase</w:t>
            </w:r>
          </w:p>
        </w:tc>
        <w:tc>
          <w:tcPr>
            <w:tcW w:w="2483" w:type="dxa"/>
            <w:vMerge w:val="restart"/>
            <w:vAlign w:val="center"/>
          </w:tcPr>
          <w:p w14:paraId="183E4B4D" w14:textId="5C27FFD7" w:rsidR="00095ED2" w:rsidRPr="0029712B" w:rsidRDefault="00095ED2" w:rsidP="00095E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8ECF06" wp14:editId="52A8CC94">
                  <wp:extent cx="1440000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ED2" w14:paraId="66BB0D42" w14:textId="4833E011" w:rsidTr="00EE04DF">
        <w:tc>
          <w:tcPr>
            <w:tcW w:w="1560" w:type="dxa"/>
            <w:vAlign w:val="center"/>
          </w:tcPr>
          <w:p w14:paraId="16C4D28D" w14:textId="203EED3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Elaboration</w:t>
            </w:r>
          </w:p>
        </w:tc>
        <w:tc>
          <w:tcPr>
            <w:tcW w:w="993" w:type="dxa"/>
            <w:vAlign w:val="center"/>
          </w:tcPr>
          <w:p w14:paraId="17CE1CC1" w14:textId="57D89E9A" w:rsidR="00095ED2" w:rsidRPr="0029712B" w:rsidRDefault="00095ED2" w:rsidP="00EE04DF">
            <w:pPr>
              <w:ind w:left="-578" w:firstLine="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2</w:t>
            </w:r>
          </w:p>
        </w:tc>
        <w:tc>
          <w:tcPr>
            <w:tcW w:w="5029" w:type="dxa"/>
          </w:tcPr>
          <w:p w14:paraId="5931CE0F" w14:textId="382805CB" w:rsidR="00095ED2" w:rsidRDefault="00095ED2">
            <w:r>
              <w:t>Professeurs STL Biotechnologies</w:t>
            </w:r>
          </w:p>
        </w:tc>
        <w:tc>
          <w:tcPr>
            <w:tcW w:w="2483" w:type="dxa"/>
            <w:vMerge/>
          </w:tcPr>
          <w:p w14:paraId="0927B6F5" w14:textId="77777777" w:rsidR="00095ED2" w:rsidRDefault="00095ED2" w:rsidP="00095ED2"/>
        </w:tc>
      </w:tr>
      <w:tr w:rsidR="00095ED2" w14:paraId="0EC8F3B7" w14:textId="4F06AE83" w:rsidTr="00EE04DF">
        <w:tc>
          <w:tcPr>
            <w:tcW w:w="1560" w:type="dxa"/>
            <w:vAlign w:val="center"/>
          </w:tcPr>
          <w:p w14:paraId="30F887D3" w14:textId="6BAED7B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Relecture</w:t>
            </w:r>
            <w:r w:rsidR="00A1202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14:paraId="497F843E" w14:textId="2C4959B5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3</w:t>
            </w:r>
          </w:p>
        </w:tc>
        <w:tc>
          <w:tcPr>
            <w:tcW w:w="5029" w:type="dxa"/>
          </w:tcPr>
          <w:p w14:paraId="3C010927" w14:textId="4F944E76" w:rsidR="00095ED2" w:rsidRDefault="00095ED2" w:rsidP="00095ED2">
            <w:r>
              <w:t>Julie CAVALLI</w:t>
            </w:r>
            <w:r w:rsidR="00EE04DF">
              <w:t>,</w:t>
            </w:r>
            <w:r>
              <w:t xml:space="preserve"> Pascale DIMANCHE, Julien FIJEAN, Laura MATTIELLO, Anastasie SIGWALT</w:t>
            </w:r>
          </w:p>
        </w:tc>
        <w:tc>
          <w:tcPr>
            <w:tcW w:w="2483" w:type="dxa"/>
            <w:vMerge/>
          </w:tcPr>
          <w:p w14:paraId="4E61BF97" w14:textId="77777777" w:rsidR="00095ED2" w:rsidRDefault="00095ED2" w:rsidP="00095ED2"/>
        </w:tc>
      </w:tr>
    </w:tbl>
    <w:p w14:paraId="4E3A5F17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305EC442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1307A209" w14:textId="36F75B82" w:rsidR="007D5FA4" w:rsidRDefault="007D5FA4" w:rsidP="005F6480">
      <w:pPr>
        <w:pStyle w:val="titreparagraphe"/>
        <w:spacing w:line="240" w:lineRule="auto"/>
        <w:ind w:left="714" w:hanging="357"/>
      </w:pPr>
      <w:r>
        <w:t>Attendus pour un niveau maitrisé</w:t>
      </w:r>
    </w:p>
    <w:p w14:paraId="7CB29765" w14:textId="33BFAB61" w:rsidR="002E0253" w:rsidRPr="002E0253" w:rsidRDefault="002E0253" w:rsidP="002E0253">
      <w:pPr>
        <w:pStyle w:val="itemsouspartie"/>
      </w:pPr>
      <w:r w:rsidRPr="002E0253">
        <w:t>Sur une lame propre et sèche, déposer un disque ou une bandelette imprégnée du réactif à l’aide d’une pince (éventuellement l’imbiber avec de l’eau)</w:t>
      </w:r>
    </w:p>
    <w:p w14:paraId="0880D60C" w14:textId="59E39431" w:rsidR="002E0253" w:rsidRPr="002E0253" w:rsidRDefault="002E0253" w:rsidP="002E0253">
      <w:pPr>
        <w:pStyle w:val="itemsouspartie"/>
      </w:pPr>
      <w:r w:rsidRPr="002E0253">
        <w:rPr>
          <w:bCs/>
        </w:rPr>
        <w:t xml:space="preserve">Avec une pipette Pasteur boutonnée </w:t>
      </w:r>
      <w:r w:rsidRPr="002E0253">
        <w:t xml:space="preserve">(fermée), prélever une colonie à partir d’un isolement </w:t>
      </w:r>
    </w:p>
    <w:p w14:paraId="35CFEAEB" w14:textId="77777777" w:rsidR="002E0253" w:rsidRDefault="002E0253" w:rsidP="002E0253">
      <w:pPr>
        <w:pStyle w:val="itemsouspartie"/>
      </w:pPr>
      <w:r w:rsidRPr="002E0253">
        <w:t>Déposer la colonie sur le disque ou la bandelette (attention de ne pas la casser en exerçant une pression trop forte)</w:t>
      </w:r>
    </w:p>
    <w:p w14:paraId="6F056371" w14:textId="5EDA00F3" w:rsidR="002E0253" w:rsidRPr="002E0253" w:rsidRDefault="002E0253" w:rsidP="002E0253">
      <w:pPr>
        <w:pStyle w:val="itemsouspartie"/>
      </w:pPr>
      <w:r w:rsidRPr="002E0253">
        <w:t>Attendre quelques secondes pour faire la lecture</w:t>
      </w:r>
    </w:p>
    <w:p w14:paraId="6FC687B9" w14:textId="77777777" w:rsidR="001C4C27" w:rsidRDefault="001C4C27" w:rsidP="001C4C27">
      <w:pPr>
        <w:pStyle w:val="itemsouspartie"/>
        <w:numPr>
          <w:ilvl w:val="0"/>
          <w:numId w:val="0"/>
        </w:numPr>
        <w:ind w:left="720"/>
      </w:pPr>
    </w:p>
    <w:p w14:paraId="2F3662E2" w14:textId="7B8FEE28" w:rsidR="001C4C27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ajeures pénalisantes</w:t>
      </w:r>
    </w:p>
    <w:p w14:paraId="4C4BD9B7" w14:textId="77777777" w:rsidR="002E0253" w:rsidRPr="002E0253" w:rsidRDefault="002E0253" w:rsidP="002E0253">
      <w:pPr>
        <w:pStyle w:val="itemsouspartie"/>
      </w:pPr>
      <w:r w:rsidRPr="002E0253">
        <w:t>Réalisation du test à partir d’une suspension et non d’une colonie</w:t>
      </w:r>
    </w:p>
    <w:p w14:paraId="14EC21EB" w14:textId="77777777" w:rsidR="002E0253" w:rsidRPr="002E0253" w:rsidRDefault="002E0253" w:rsidP="002E0253">
      <w:pPr>
        <w:pStyle w:val="itemsouspartie"/>
      </w:pPr>
      <w:r w:rsidRPr="002E0253">
        <w:t>Utilisation de matériel métallique</w:t>
      </w:r>
    </w:p>
    <w:p w14:paraId="41DDDF15" w14:textId="77777777" w:rsidR="002E0253" w:rsidRPr="002E0253" w:rsidRDefault="002E0253" w:rsidP="002E0253">
      <w:pPr>
        <w:pStyle w:val="itemsouspartie"/>
      </w:pPr>
      <w:r w:rsidRPr="002E0253">
        <w:t>Mauvaise gestion des déchets (élimination trop tardive)</w:t>
      </w:r>
    </w:p>
    <w:p w14:paraId="77C3F0A2" w14:textId="77777777" w:rsidR="002E0253" w:rsidRPr="002E0253" w:rsidRDefault="002E0253" w:rsidP="002E0253">
      <w:pPr>
        <w:pStyle w:val="itemsouspartie"/>
      </w:pPr>
      <w:r w:rsidRPr="002E0253">
        <w:t>Culture prélevée à partir d’un milieu contenant un indicateur coloré de pH</w:t>
      </w:r>
    </w:p>
    <w:p w14:paraId="32F3660C" w14:textId="77777777" w:rsidR="002E0253" w:rsidRPr="002E0253" w:rsidRDefault="002E0253" w:rsidP="002E0253">
      <w:pPr>
        <w:pStyle w:val="itemsouspartie"/>
      </w:pPr>
      <w:r w:rsidRPr="002E0253">
        <w:t>Dépôt de culture insuffisant</w:t>
      </w:r>
    </w:p>
    <w:p w14:paraId="2514AB6B" w14:textId="787AA49A" w:rsidR="00330241" w:rsidRPr="002E0253" w:rsidRDefault="002E0253" w:rsidP="002E0253">
      <w:pPr>
        <w:pStyle w:val="itemsouspartie"/>
        <w:rPr>
          <w:sz w:val="24"/>
          <w:szCs w:val="24"/>
        </w:rPr>
      </w:pPr>
      <w:r w:rsidRPr="002E0253">
        <w:t>Réaliser ce test à partir d’un milieu glucidique</w:t>
      </w:r>
    </w:p>
    <w:p w14:paraId="1409914C" w14:textId="77777777" w:rsidR="002E0253" w:rsidRPr="002E0253" w:rsidRDefault="002E0253" w:rsidP="002E0253">
      <w:pPr>
        <w:pStyle w:val="itemsouspartie"/>
        <w:numPr>
          <w:ilvl w:val="0"/>
          <w:numId w:val="0"/>
        </w:numPr>
        <w:ind w:left="720"/>
        <w:rPr>
          <w:sz w:val="24"/>
          <w:szCs w:val="24"/>
        </w:rPr>
      </w:pPr>
    </w:p>
    <w:p w14:paraId="18F968DF" w14:textId="2D7E5069" w:rsidR="007D5FA4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ineures non pénalisantes</w:t>
      </w:r>
    </w:p>
    <w:p w14:paraId="54939281" w14:textId="5DE26208" w:rsidR="002E0253" w:rsidRPr="002E0253" w:rsidRDefault="002E0253" w:rsidP="002E0253">
      <w:pPr>
        <w:pStyle w:val="itemsouspartie"/>
      </w:pPr>
      <w:r w:rsidRPr="002E0253">
        <w:t>Imbiber</w:t>
      </w:r>
      <w:r w:rsidRPr="002E0253">
        <w:t xml:space="preserve"> le disque avec trop d’eau</w:t>
      </w:r>
    </w:p>
    <w:p w14:paraId="21559BA2" w14:textId="77777777" w:rsidR="00330241" w:rsidRPr="00330241" w:rsidRDefault="00330241" w:rsidP="00330241">
      <w:pPr>
        <w:pStyle w:val="itemsouspartie"/>
        <w:numPr>
          <w:ilvl w:val="0"/>
          <w:numId w:val="0"/>
        </w:numPr>
        <w:ind w:left="720"/>
      </w:pPr>
    </w:p>
    <w:p w14:paraId="4CA6367A" w14:textId="49E0DC83" w:rsidR="007D5FA4" w:rsidRDefault="0029712B" w:rsidP="0067457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D</w:t>
      </w:r>
      <w:r w:rsidR="007D5FA4">
        <w:rPr>
          <w:rFonts w:ascii="Arial" w:hAnsi="Arial" w:cs="Arial"/>
          <w:b/>
          <w:sz w:val="24"/>
          <w:szCs w:val="24"/>
        </w:rPr>
        <w:t>iversités des pratiques</w:t>
      </w:r>
    </w:p>
    <w:p w14:paraId="00EA6819" w14:textId="77777777" w:rsidR="002E0253" w:rsidRPr="002E0253" w:rsidRDefault="002E0253" w:rsidP="002E0253">
      <w:pPr>
        <w:pStyle w:val="itemsouspartie"/>
      </w:pPr>
      <w:r w:rsidRPr="002E0253">
        <w:t>Bandelettes/ disques imprégnés ou préim</w:t>
      </w:r>
      <w:bookmarkStart w:id="0" w:name="_GoBack"/>
      <w:bookmarkEnd w:id="0"/>
      <w:r w:rsidRPr="002E0253">
        <w:t>prégnés</w:t>
      </w:r>
    </w:p>
    <w:p w14:paraId="59E78F50" w14:textId="77777777" w:rsidR="00F46201" w:rsidRPr="00F46201" w:rsidRDefault="00F46201" w:rsidP="00F46201">
      <w:pPr>
        <w:pStyle w:val="itemsouspartie"/>
        <w:numPr>
          <w:ilvl w:val="0"/>
          <w:numId w:val="0"/>
        </w:numPr>
        <w:ind w:left="720"/>
      </w:pPr>
    </w:p>
    <w:p w14:paraId="57B3A97B" w14:textId="7597D67D" w:rsidR="007D5FA4" w:rsidRDefault="0029712B" w:rsidP="007F7EFC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P</w:t>
      </w:r>
      <w:r w:rsidR="007D5FA4">
        <w:rPr>
          <w:rFonts w:ascii="Arial" w:hAnsi="Arial" w:cs="Arial"/>
          <w:b/>
          <w:sz w:val="24"/>
          <w:szCs w:val="24"/>
        </w:rPr>
        <w:t>ropositions pédagogiques</w:t>
      </w:r>
    </w:p>
    <w:p w14:paraId="666B976B" w14:textId="77777777" w:rsidR="002E0253" w:rsidRPr="0031545D" w:rsidRDefault="002E0253" w:rsidP="002E0253">
      <w:pPr>
        <w:pStyle w:val="itemsouspartie"/>
      </w:pPr>
      <w:r w:rsidRPr="0031545D">
        <w:t>Test d’orientation pour le choix de la galerie</w:t>
      </w:r>
      <w:r>
        <w:t xml:space="preserve"> d’identification </w:t>
      </w:r>
      <w:r w:rsidRPr="0031545D">
        <w:t>d’une souche</w:t>
      </w:r>
    </w:p>
    <w:p w14:paraId="601487D3" w14:textId="0FFD337B" w:rsidR="00F46201" w:rsidRPr="00E74582" w:rsidRDefault="00F46201" w:rsidP="00427B58">
      <w:pPr>
        <w:pStyle w:val="itemsouspartie"/>
        <w:numPr>
          <w:ilvl w:val="0"/>
          <w:numId w:val="0"/>
        </w:numPr>
        <w:ind w:left="720" w:hanging="360"/>
      </w:pPr>
    </w:p>
    <w:sectPr w:rsidR="00F46201" w:rsidRPr="00E74582" w:rsidSect="0033024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41D2" w14:textId="77777777" w:rsidR="00F3735D" w:rsidRDefault="00F3735D" w:rsidP="00F3735D">
      <w:pPr>
        <w:spacing w:after="0" w:line="240" w:lineRule="auto"/>
      </w:pPr>
      <w:r>
        <w:separator/>
      </w:r>
    </w:p>
  </w:endnote>
  <w:endnote w:type="continuationSeparator" w:id="0">
    <w:p w14:paraId="58500FB7" w14:textId="77777777" w:rsidR="00F3735D" w:rsidRDefault="00F3735D" w:rsidP="00F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B024" w14:textId="77777777" w:rsidR="00F3735D" w:rsidRDefault="00F3735D" w:rsidP="00F3735D">
      <w:pPr>
        <w:spacing w:after="0" w:line="240" w:lineRule="auto"/>
      </w:pPr>
      <w:r>
        <w:separator/>
      </w:r>
    </w:p>
  </w:footnote>
  <w:footnote w:type="continuationSeparator" w:id="0">
    <w:p w14:paraId="4829C488" w14:textId="77777777" w:rsidR="00F3735D" w:rsidRDefault="00F3735D" w:rsidP="00F3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B0"/>
    <w:multiLevelType w:val="multilevel"/>
    <w:tmpl w:val="2AFA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06F03"/>
    <w:multiLevelType w:val="hybridMultilevel"/>
    <w:tmpl w:val="0BD8DD2E"/>
    <w:lvl w:ilvl="0" w:tplc="01789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6B8"/>
    <w:multiLevelType w:val="hybridMultilevel"/>
    <w:tmpl w:val="E1867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4CF"/>
    <w:multiLevelType w:val="hybridMultilevel"/>
    <w:tmpl w:val="4606A7F0"/>
    <w:lvl w:ilvl="0" w:tplc="CD3E5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BAE"/>
    <w:multiLevelType w:val="hybridMultilevel"/>
    <w:tmpl w:val="71AE80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272A"/>
    <w:multiLevelType w:val="hybridMultilevel"/>
    <w:tmpl w:val="43E624D0"/>
    <w:lvl w:ilvl="0" w:tplc="B112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8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0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E5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6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1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8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923F5"/>
    <w:multiLevelType w:val="hybridMultilevel"/>
    <w:tmpl w:val="6E066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5BF2"/>
    <w:multiLevelType w:val="multilevel"/>
    <w:tmpl w:val="51EAD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AE3E2D"/>
    <w:multiLevelType w:val="hybridMultilevel"/>
    <w:tmpl w:val="72602C4C"/>
    <w:lvl w:ilvl="0" w:tplc="E8A2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5039"/>
    <w:multiLevelType w:val="hybridMultilevel"/>
    <w:tmpl w:val="D2ACADDA"/>
    <w:lvl w:ilvl="0" w:tplc="FD3C9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A0264">
      <w:start w:val="1"/>
      <w:numFmt w:val="lowerLetter"/>
      <w:lvlText w:val="%2."/>
      <w:lvlJc w:val="left"/>
      <w:pPr>
        <w:ind w:left="1080" w:hanging="360"/>
      </w:pPr>
    </w:lvl>
    <w:lvl w:ilvl="2" w:tplc="10863D6E">
      <w:start w:val="1"/>
      <w:numFmt w:val="lowerRoman"/>
      <w:lvlText w:val="%3."/>
      <w:lvlJc w:val="right"/>
      <w:pPr>
        <w:ind w:left="1800" w:hanging="180"/>
      </w:pPr>
    </w:lvl>
    <w:lvl w:ilvl="3" w:tplc="0046D2B4">
      <w:start w:val="1"/>
      <w:numFmt w:val="decimal"/>
      <w:lvlText w:val="%4."/>
      <w:lvlJc w:val="left"/>
      <w:pPr>
        <w:ind w:left="2520" w:hanging="360"/>
      </w:pPr>
    </w:lvl>
    <w:lvl w:ilvl="4" w:tplc="043857F6">
      <w:start w:val="1"/>
      <w:numFmt w:val="lowerLetter"/>
      <w:lvlText w:val="%5."/>
      <w:lvlJc w:val="left"/>
      <w:pPr>
        <w:ind w:left="3240" w:hanging="360"/>
      </w:pPr>
    </w:lvl>
    <w:lvl w:ilvl="5" w:tplc="DADEF950">
      <w:start w:val="1"/>
      <w:numFmt w:val="lowerRoman"/>
      <w:lvlText w:val="%6."/>
      <w:lvlJc w:val="right"/>
      <w:pPr>
        <w:ind w:left="3960" w:hanging="180"/>
      </w:pPr>
    </w:lvl>
    <w:lvl w:ilvl="6" w:tplc="3040974A">
      <w:start w:val="1"/>
      <w:numFmt w:val="decimal"/>
      <w:lvlText w:val="%7."/>
      <w:lvlJc w:val="left"/>
      <w:pPr>
        <w:ind w:left="4680" w:hanging="360"/>
      </w:pPr>
    </w:lvl>
    <w:lvl w:ilvl="7" w:tplc="72F82B76">
      <w:start w:val="1"/>
      <w:numFmt w:val="lowerLetter"/>
      <w:lvlText w:val="%8."/>
      <w:lvlJc w:val="left"/>
      <w:pPr>
        <w:ind w:left="5400" w:hanging="360"/>
      </w:pPr>
    </w:lvl>
    <w:lvl w:ilvl="8" w:tplc="CC986CB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47047"/>
    <w:multiLevelType w:val="multilevel"/>
    <w:tmpl w:val="5C8CF3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46DD9"/>
    <w:multiLevelType w:val="hybridMultilevel"/>
    <w:tmpl w:val="D068A0CC"/>
    <w:lvl w:ilvl="0" w:tplc="3376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8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32A4"/>
    <w:multiLevelType w:val="hybridMultilevel"/>
    <w:tmpl w:val="F0BE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643D"/>
    <w:multiLevelType w:val="hybridMultilevel"/>
    <w:tmpl w:val="4334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4415"/>
    <w:multiLevelType w:val="hybridMultilevel"/>
    <w:tmpl w:val="49162E2E"/>
    <w:lvl w:ilvl="0" w:tplc="ECA65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2F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A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0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8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CA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21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C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9F2"/>
    <w:multiLevelType w:val="hybridMultilevel"/>
    <w:tmpl w:val="924C08A0"/>
    <w:lvl w:ilvl="0" w:tplc="AA16A0F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7DBF"/>
    <w:multiLevelType w:val="hybridMultilevel"/>
    <w:tmpl w:val="31A04008"/>
    <w:lvl w:ilvl="0" w:tplc="FE00D94C">
      <w:start w:val="1"/>
      <w:numFmt w:val="decimal"/>
      <w:pStyle w:val="titreparagraph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170C0"/>
    <w:multiLevelType w:val="hybridMultilevel"/>
    <w:tmpl w:val="0F40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D6AD5"/>
    <w:multiLevelType w:val="hybridMultilevel"/>
    <w:tmpl w:val="788AD6CE"/>
    <w:lvl w:ilvl="0" w:tplc="2A88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E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2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E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2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E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C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040D"/>
    <w:multiLevelType w:val="hybridMultilevel"/>
    <w:tmpl w:val="122C9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F6BAC"/>
    <w:multiLevelType w:val="hybridMultilevel"/>
    <w:tmpl w:val="D99C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B361C"/>
    <w:multiLevelType w:val="hybridMultilevel"/>
    <w:tmpl w:val="1C147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70C9"/>
    <w:multiLevelType w:val="multilevel"/>
    <w:tmpl w:val="24A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7E7779"/>
    <w:multiLevelType w:val="hybridMultilevel"/>
    <w:tmpl w:val="E87ECFD8"/>
    <w:lvl w:ilvl="0" w:tplc="10B8C91E">
      <w:start w:val="1"/>
      <w:numFmt w:val="bullet"/>
      <w:pStyle w:val="itemsouspart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30337"/>
    <w:multiLevelType w:val="hybridMultilevel"/>
    <w:tmpl w:val="E67CA226"/>
    <w:lvl w:ilvl="0" w:tplc="3156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0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7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D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8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A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0D9A"/>
    <w:multiLevelType w:val="hybridMultilevel"/>
    <w:tmpl w:val="F8EC0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61A"/>
    <w:multiLevelType w:val="hybridMultilevel"/>
    <w:tmpl w:val="3C3AF23E"/>
    <w:lvl w:ilvl="0" w:tplc="B7E2C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0A28"/>
    <w:multiLevelType w:val="hybridMultilevel"/>
    <w:tmpl w:val="B4EE9004"/>
    <w:lvl w:ilvl="0" w:tplc="7B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6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8A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0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63115"/>
    <w:multiLevelType w:val="hybridMultilevel"/>
    <w:tmpl w:val="808E5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22"/>
  </w:num>
  <w:num w:numId="10">
    <w:abstractNumId w:val="7"/>
  </w:num>
  <w:num w:numId="11">
    <w:abstractNumId w:val="2"/>
  </w:num>
  <w:num w:numId="12">
    <w:abstractNumId w:val="20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7"/>
  </w:num>
  <w:num w:numId="19">
    <w:abstractNumId w:val="5"/>
  </w:num>
  <w:num w:numId="20">
    <w:abstractNumId w:val="24"/>
  </w:num>
  <w:num w:numId="21">
    <w:abstractNumId w:val="6"/>
  </w:num>
  <w:num w:numId="22">
    <w:abstractNumId w:val="12"/>
  </w:num>
  <w:num w:numId="23">
    <w:abstractNumId w:val="25"/>
  </w:num>
  <w:num w:numId="24">
    <w:abstractNumId w:val="28"/>
  </w:num>
  <w:num w:numId="25">
    <w:abstractNumId w:val="26"/>
  </w:num>
  <w:num w:numId="26">
    <w:abstractNumId w:val="15"/>
  </w:num>
  <w:num w:numId="27">
    <w:abstractNumId w:val="8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B"/>
    <w:rsid w:val="00095ED2"/>
    <w:rsid w:val="001C4C27"/>
    <w:rsid w:val="002172B9"/>
    <w:rsid w:val="0029712B"/>
    <w:rsid w:val="002A52B9"/>
    <w:rsid w:val="002E0253"/>
    <w:rsid w:val="00330241"/>
    <w:rsid w:val="00427B58"/>
    <w:rsid w:val="0046402A"/>
    <w:rsid w:val="00495AFF"/>
    <w:rsid w:val="004B5A46"/>
    <w:rsid w:val="005D7ACA"/>
    <w:rsid w:val="005F6480"/>
    <w:rsid w:val="00674579"/>
    <w:rsid w:val="007D5FA4"/>
    <w:rsid w:val="007F7EFC"/>
    <w:rsid w:val="00893478"/>
    <w:rsid w:val="00A12023"/>
    <w:rsid w:val="00B278E1"/>
    <w:rsid w:val="00B4730B"/>
    <w:rsid w:val="00B7749E"/>
    <w:rsid w:val="00BE3631"/>
    <w:rsid w:val="00D27188"/>
    <w:rsid w:val="00DB5243"/>
    <w:rsid w:val="00DF7C7B"/>
    <w:rsid w:val="00E20488"/>
    <w:rsid w:val="00E74582"/>
    <w:rsid w:val="00EE04DF"/>
    <w:rsid w:val="00F3735D"/>
    <w:rsid w:val="00F4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2E14"/>
  <w15:chartTrackingRefBased/>
  <w15:docId w15:val="{C1A5EA67-C89C-4983-AC0B-11FA6825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29712B"/>
    <w:pPr>
      <w:ind w:left="720"/>
      <w:contextualSpacing/>
    </w:pPr>
  </w:style>
  <w:style w:type="paragraph" w:customStyle="1" w:styleId="titreparagraphe">
    <w:name w:val="titre paragraphe"/>
    <w:basedOn w:val="Paragraphedeliste"/>
    <w:link w:val="titreparagrapheCar"/>
    <w:qFormat/>
    <w:rsid w:val="00DB5243"/>
    <w:pPr>
      <w:numPr>
        <w:numId w:val="1"/>
      </w:numPr>
    </w:pPr>
    <w:rPr>
      <w:rFonts w:ascii="Arial" w:hAnsi="Arial" w:cs="Arial"/>
      <w:b/>
      <w:sz w:val="24"/>
      <w:szCs w:val="24"/>
    </w:rPr>
  </w:style>
  <w:style w:type="paragraph" w:customStyle="1" w:styleId="itemsouspartie">
    <w:name w:val="item sous partie"/>
    <w:basedOn w:val="Paragraphedeliste"/>
    <w:link w:val="itemsouspartieCar"/>
    <w:qFormat/>
    <w:rsid w:val="00DB5243"/>
    <w:pPr>
      <w:numPr>
        <w:numId w:val="2"/>
      </w:numPr>
      <w:spacing w:after="0" w:line="276" w:lineRule="auto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B5243"/>
  </w:style>
  <w:style w:type="character" w:customStyle="1" w:styleId="titreparagrapheCar">
    <w:name w:val="titre paragraphe Car"/>
    <w:basedOn w:val="ParagraphedelisteCar"/>
    <w:link w:val="titreparagraphe"/>
    <w:rsid w:val="00DB5243"/>
    <w:rPr>
      <w:rFonts w:ascii="Arial" w:hAnsi="Arial" w:cs="Arial"/>
      <w:b/>
      <w:sz w:val="24"/>
      <w:szCs w:val="24"/>
    </w:rPr>
  </w:style>
  <w:style w:type="paragraph" w:styleId="Listenumros">
    <w:name w:val="List Number"/>
    <w:basedOn w:val="Normal"/>
    <w:uiPriority w:val="99"/>
    <w:unhideWhenUsed/>
    <w:rsid w:val="00DB5243"/>
    <w:pPr>
      <w:numPr>
        <w:numId w:val="5"/>
      </w:numPr>
      <w:spacing w:after="200" w:line="276" w:lineRule="auto"/>
      <w:contextualSpacing/>
    </w:pPr>
    <w:rPr>
      <w:rFonts w:ascii="Comic Sans MS" w:eastAsia="Comic Sans MS" w:hAnsi="Comic Sans MS" w:cs="Times New Roman"/>
    </w:rPr>
  </w:style>
  <w:style w:type="character" w:customStyle="1" w:styleId="itemsouspartieCar">
    <w:name w:val="item sous partie Car"/>
    <w:basedOn w:val="ParagraphedelisteCar"/>
    <w:link w:val="itemsouspartie"/>
    <w:rsid w:val="00DB5243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35D"/>
  </w:style>
  <w:style w:type="paragraph" w:styleId="Pieddepage">
    <w:name w:val="footer"/>
    <w:basedOn w:val="Normal"/>
    <w:link w:val="Pieddepag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35D"/>
  </w:style>
  <w:style w:type="paragraph" w:customStyle="1" w:styleId="Default">
    <w:name w:val="Default"/>
    <w:rsid w:val="002E02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6842-5E95-4B17-9482-40AA5F7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aller</dc:creator>
  <cp:keywords/>
  <dc:description/>
  <cp:lastModifiedBy>MATTIELLO LAURA</cp:lastModifiedBy>
  <cp:revision>2</cp:revision>
  <dcterms:created xsi:type="dcterms:W3CDTF">2023-01-23T11:04:00Z</dcterms:created>
  <dcterms:modified xsi:type="dcterms:W3CDTF">2023-01-23T11:04:00Z</dcterms:modified>
</cp:coreProperties>
</file>